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A8AC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В Федеральную службу</w:t>
      </w:r>
    </w:p>
    <w:p w14:paraId="518EC4B8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по интеллектуальной собственности</w:t>
      </w:r>
    </w:p>
    <w:p w14:paraId="6D1DB8CF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Бережковская наб., д. 30, корп. 1,</w:t>
      </w:r>
    </w:p>
    <w:p w14:paraId="2847C19B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 xml:space="preserve">г. Москва, Г-59, ГСП-3, 125993, </w:t>
      </w:r>
    </w:p>
    <w:p w14:paraId="63DB1A11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Российская Федерация</w:t>
      </w:r>
    </w:p>
    <w:p w14:paraId="6783F84F" w14:textId="77777777" w:rsidR="001F7D12" w:rsidRPr="00D45B47" w:rsidRDefault="001F7D12" w:rsidP="002147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4CD9CB63" w14:textId="66B51A4B" w:rsidR="00D01A7F" w:rsidRPr="00B13DAE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sz w:val="24"/>
          <w:szCs w:val="24"/>
        </w:rPr>
        <w:t>Название программы для ЭВМ или базы данных</w:t>
      </w:r>
      <w:r w:rsidRPr="00D45B47">
        <w:rPr>
          <w:rFonts w:ascii="Times New Roman" w:hAnsi="Times New Roman"/>
          <w:sz w:val="26"/>
          <w:szCs w:val="26"/>
        </w:rPr>
        <w:t xml:space="preserve"> </w:t>
      </w:r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 xml:space="preserve">Программная система классификации жалоб поступающих в службу 005 с использованием векторной модели представления знаний и машинного обучения</w:t>
      </w:r>
    </w:p>
    <w:p w14:paraId="5A5C62E4" w14:textId="77777777" w:rsidR="001F7D12" w:rsidRPr="00D01A7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01A7F">
        <w:rPr>
          <w:rFonts w:ascii="Times New Roman" w:hAnsi="Times New Roman"/>
          <w:sz w:val="24"/>
          <w:szCs w:val="24"/>
        </w:rPr>
        <w:t>№  заявки</w:t>
      </w:r>
      <w:proofErr w:type="gramEnd"/>
      <w:r w:rsidRPr="00D45B47">
        <w:rPr>
          <w:rFonts w:ascii="Times New Roman" w:hAnsi="Times New Roman"/>
          <w:sz w:val="26"/>
          <w:szCs w:val="26"/>
        </w:rPr>
        <w:t xml:space="preserve"> 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14:paraId="254A9B13" w14:textId="77777777" w:rsidR="001F7D12" w:rsidRPr="00D45B47" w:rsidRDefault="001F7D12" w:rsidP="00194DC7">
      <w:pPr>
        <w:autoSpaceDE w:val="0"/>
        <w:autoSpaceDN w:val="0"/>
        <w:adjustRightInd w:val="0"/>
        <w:spacing w:before="40"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D45B47">
        <w:rPr>
          <w:rFonts w:ascii="Times New Roman" w:hAnsi="Times New Roman"/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14:paraId="3A2BDE00" w14:textId="77777777" w:rsidR="001F7D12" w:rsidRPr="0005548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548F">
        <w:rPr>
          <w:rFonts w:ascii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3FF08562" w14:textId="56A4F257" w:rsidR="001F7D12" w:rsidRPr="006D4272" w:rsidRDefault="001F7D12" w:rsidP="00CC0F75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Ф. И. О. субъекта персональных данных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Шерстнев Павел Александрович</w:t>
      </w:r>
    </w:p>
    <w:p w14:paraId="0939E336" w14:textId="1A2D30EA" w:rsidR="001F7D12" w:rsidRPr="00902531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Адрес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места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жительства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272" w:rsidRPr="00902531">
        <w:rPr>
          <w:rFonts w:ascii="Times New Roman" w:hAnsi="Times New Roman"/>
          <w:b/>
          <w:bCs/>
          <w:sz w:val="24"/>
          <w:szCs w:val="24"/>
          <w:u w:val="single"/>
        </w:rPr>
        <w:t xml:space="preserve">РФ, 662155, г. Ачинск, ул. Уличная, д. 312, кв. 32</w:t>
      </w:r>
    </w:p>
    <w:p w14:paraId="0CCE4398" w14:textId="3352077B" w:rsidR="001F7D12" w:rsidRPr="006D4272" w:rsidRDefault="001F7D12" w:rsidP="00CC0F75">
      <w:pPr>
        <w:tabs>
          <w:tab w:val="left" w:pos="1245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удостоверяющ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личность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субъек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дан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да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его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ч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вш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орган</w:t>
      </w:r>
      <w:r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3DAE" w:rsidRPr="00B13DAE">
        <w:rPr>
          <w:rFonts w:ascii="Times New Roman" w:hAnsi="Times New Roman"/>
          <w:bCs/>
          <w:sz w:val="24"/>
          <w:szCs w:val="24"/>
          <w:lang w:eastAsia="ru-RU"/>
        </w:rPr>
        <w:t>паспорт</w:t>
      </w:r>
      <w:r w:rsidR="00B13DAE"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1234 567890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3DAE">
        <w:rPr>
          <w:rFonts w:ascii="Times New Roman" w:hAnsi="Times New Roman"/>
          <w:bCs/>
          <w:sz w:val="24"/>
          <w:szCs w:val="24"/>
          <w:lang w:eastAsia="ru-RU"/>
        </w:rPr>
        <w:t>выдан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ОУФМС России в г. Москве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01.01.2020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123-456</w:t>
      </w:r>
    </w:p>
    <w:p w14:paraId="6003E1CD" w14:textId="77777777" w:rsidR="001F7D12" w:rsidRPr="00443372" w:rsidRDefault="001F7D12" w:rsidP="00D01A7F">
      <w:pPr>
        <w:autoSpaceDE w:val="0"/>
        <w:autoSpaceDN w:val="0"/>
        <w:adjustRightInd w:val="0"/>
        <w:spacing w:before="240" w:after="0" w:line="288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443372">
        <w:rPr>
          <w:rFonts w:ascii="Times New Roman" w:hAnsi="Times New Roman"/>
          <w:sz w:val="26"/>
          <w:szCs w:val="26"/>
          <w:lang w:eastAsia="ru-RU"/>
        </w:rPr>
        <w:t>№ 152-ФЗ «О персональных данных»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в соответствии с</w:t>
      </w:r>
      <w:r w:rsidR="00DE166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rFonts w:ascii="Times New Roman" w:hAnsi="Times New Roman"/>
            <w:bCs/>
            <w:sz w:val="26"/>
            <w:szCs w:val="26"/>
            <w:lang w:eastAsia="ru-RU"/>
          </w:rPr>
          <w:t>2010 г</w:t>
        </w:r>
      </w:smartTag>
      <w:r w:rsidRPr="00443372">
        <w:rPr>
          <w:rFonts w:ascii="Times New Roman" w:hAnsi="Times New Roman"/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0FFA6F89" w14:textId="77777777" w:rsidR="001F7D12" w:rsidRPr="00902531" w:rsidRDefault="001F7D12" w:rsidP="00E65C6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 w:rsidR="00E65C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частью 2 статьи 9,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>. № 152-ФЗ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«О персональных данных»</w:t>
      </w:r>
      <w:r w:rsidR="0005548F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15958A21" w14:textId="77777777" w:rsidR="001F7D1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24E0BFAC" w14:textId="77777777" w:rsidR="001F7D12" w:rsidRPr="0044337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5D25FF5A" w14:textId="3F79828C" w:rsidR="001F7D12" w:rsidRPr="00B13DAE" w:rsidRDefault="00DE166A" w:rsidP="009D6869">
      <w:pPr>
        <w:autoSpaceDE w:val="0"/>
        <w:autoSpaceDN w:val="0"/>
        <w:adjustRightInd w:val="0"/>
        <w:spacing w:before="120" w:after="0" w:line="240" w:lineRule="auto"/>
        <w:ind w:left="793" w:hanging="793"/>
        <w:jc w:val="both"/>
        <w:rPr>
          <w:rFonts w:ascii="Times New Roman" w:hAnsi="Times New Roman"/>
          <w:sz w:val="26"/>
          <w:szCs w:val="26"/>
          <w:lang w:val="en-GB" w:eastAsia="ru-RU"/>
        </w:rPr>
      </w:pPr>
      <w:r w:rsidRPr="00914E26">
        <w:rPr>
          <w:rFonts w:ascii="Times New Roman" w:hAnsi="Times New Roman"/>
          <w:sz w:val="24"/>
          <w:szCs w:val="24"/>
          <w:lang w:eastAsia="ru-RU"/>
        </w:rPr>
        <w:t>Подпись</w:t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  <w:t xml:space="preserve">    </w:t>
      </w:r>
      <w:r w:rsidR="00936F0D">
        <w:rPr>
          <w:rFonts w:ascii="Times New Roman" w:hAnsi="Times New Roman"/>
          <w:sz w:val="26"/>
          <w:szCs w:val="26"/>
          <w:lang w:val="en-GB" w:eastAsia="ru-RU"/>
        </w:rPr>
        <w:tab/>
      </w:r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Шерстнев П.А.</w:t>
      </w:r>
    </w:p>
    <w:p w14:paraId="15C1FFAE" w14:textId="77777777" w:rsidR="001F7D12" w:rsidRDefault="001F7D12" w:rsidP="00904E6A">
      <w:pPr>
        <w:spacing w:before="40" w:after="0" w:line="240" w:lineRule="auto"/>
        <w:ind w:firstLine="5670"/>
        <w:jc w:val="both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 (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субъекта</w:t>
      </w:r>
      <w:r w:rsidR="0005548F"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персональных данны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х)</w:t>
      </w:r>
    </w:p>
    <w:p w14:paraId="4E7A83D6" w14:textId="77777777" w:rsidR="0005548F" w:rsidRPr="00E65C6D" w:rsidRDefault="0005548F" w:rsidP="0005548F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D208979" w14:textId="77777777" w:rsidR="001F7D12" w:rsidRPr="00214744" w:rsidRDefault="001F7D12" w:rsidP="00B80EA3">
      <w:pPr>
        <w:ind w:firstLine="552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  <w:lang w:eastAsia="ru-RU"/>
        </w:rPr>
        <w:t>Дата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="00B80EA3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E65C6D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214744"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</w:p>
    <w:sectPr w:rsidR="001F7D12" w:rsidRPr="00214744" w:rsidSect="00A96B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12"/>
    <w:rsid w:val="0005548F"/>
    <w:rsid w:val="000F6F9A"/>
    <w:rsid w:val="0012444C"/>
    <w:rsid w:val="00194DC7"/>
    <w:rsid w:val="001E7F3A"/>
    <w:rsid w:val="001F7D12"/>
    <w:rsid w:val="00214744"/>
    <w:rsid w:val="0026597D"/>
    <w:rsid w:val="002A5F99"/>
    <w:rsid w:val="002A7B01"/>
    <w:rsid w:val="002E24DC"/>
    <w:rsid w:val="002F392C"/>
    <w:rsid w:val="002F4C96"/>
    <w:rsid w:val="00373F59"/>
    <w:rsid w:val="00393A07"/>
    <w:rsid w:val="004F630F"/>
    <w:rsid w:val="00502D0D"/>
    <w:rsid w:val="00637928"/>
    <w:rsid w:val="00694634"/>
    <w:rsid w:val="00695F36"/>
    <w:rsid w:val="006B75B4"/>
    <w:rsid w:val="006C0ABB"/>
    <w:rsid w:val="006D4272"/>
    <w:rsid w:val="00775F3D"/>
    <w:rsid w:val="00785B10"/>
    <w:rsid w:val="00870FF8"/>
    <w:rsid w:val="00882986"/>
    <w:rsid w:val="00895410"/>
    <w:rsid w:val="008C2DE2"/>
    <w:rsid w:val="00902531"/>
    <w:rsid w:val="00904E6A"/>
    <w:rsid w:val="00914E26"/>
    <w:rsid w:val="00936F0D"/>
    <w:rsid w:val="00951C8A"/>
    <w:rsid w:val="00984E67"/>
    <w:rsid w:val="009A50A6"/>
    <w:rsid w:val="009D6869"/>
    <w:rsid w:val="00A15A80"/>
    <w:rsid w:val="00A21791"/>
    <w:rsid w:val="00A63D7D"/>
    <w:rsid w:val="00A76FCF"/>
    <w:rsid w:val="00A96B1C"/>
    <w:rsid w:val="00AB207A"/>
    <w:rsid w:val="00AD1FAE"/>
    <w:rsid w:val="00B050F2"/>
    <w:rsid w:val="00B13DAE"/>
    <w:rsid w:val="00B80EA3"/>
    <w:rsid w:val="00BB55AA"/>
    <w:rsid w:val="00CC020E"/>
    <w:rsid w:val="00CC0F75"/>
    <w:rsid w:val="00CD06C4"/>
    <w:rsid w:val="00CF7DB9"/>
    <w:rsid w:val="00D01A7F"/>
    <w:rsid w:val="00D11769"/>
    <w:rsid w:val="00D53F80"/>
    <w:rsid w:val="00D7159C"/>
    <w:rsid w:val="00D76741"/>
    <w:rsid w:val="00DE166A"/>
    <w:rsid w:val="00E65C6D"/>
    <w:rsid w:val="00F1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3C22CD"/>
  <w15:chartTrackingRefBased/>
  <w15:docId w15:val="{3651EC5B-A81D-46EB-B2FF-C155350F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1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522-920F-4955-AE15-8780FFD5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18</cp:revision>
  <cp:lastPrinted>2016-07-21T04:13:00Z</cp:lastPrinted>
  <dcterms:created xsi:type="dcterms:W3CDTF">2024-04-15T11:21:00Z</dcterms:created>
  <dcterms:modified xsi:type="dcterms:W3CDTF">2024-04-28T15:01:00Z</dcterms:modified>
  <dc:description/>
  <dc:identifier/>
  <dc:language/>
</cp:coreProperties>
</file>